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730A" w14:textId="58644E81" w:rsidR="00657441" w:rsidRPr="00D900C6" w:rsidRDefault="00657441" w:rsidP="00657441">
      <w:pPr>
        <w:spacing w:before="100" w:beforeAutospacing="1" w:after="100" w:afterAutospacing="1"/>
        <w:jc w:val="center"/>
        <w:rPr>
          <w:rFonts w:eastAsia="Times New Roman" w:cstheme="minorHAnsi"/>
          <w:b/>
          <w:lang w:eastAsia="pl-PL"/>
        </w:rPr>
      </w:pPr>
      <w:r w:rsidRPr="00D373BE">
        <w:rPr>
          <w:rFonts w:eastAsia="Times New Roman" w:cstheme="minorHAnsi"/>
          <w:b/>
          <w:lang w:eastAsia="pl-PL"/>
        </w:rPr>
        <w:t>REGULAMIN AKREDYTACJI PRASOWYCH ORAZ</w:t>
      </w:r>
      <w:r w:rsidRPr="00D373BE">
        <w:rPr>
          <w:rFonts w:eastAsia="Times New Roman" w:cstheme="minorHAnsi"/>
          <w:b/>
          <w:lang w:eastAsia="pl-PL"/>
        </w:rPr>
        <w:br/>
        <w:t>ZASADY WSPÓŁPRACY Z MEDIAMI</w:t>
      </w:r>
    </w:p>
    <w:p w14:paraId="297A20D9" w14:textId="77777777" w:rsidR="00657441" w:rsidRPr="00D373BE" w:rsidRDefault="00657441" w:rsidP="00657441">
      <w:pPr>
        <w:spacing w:before="100" w:beforeAutospacing="1" w:after="100" w:afterAutospacing="1"/>
        <w:jc w:val="center"/>
        <w:rPr>
          <w:rFonts w:eastAsia="Times New Roman" w:cstheme="minorHAnsi"/>
          <w:b/>
          <w:lang w:eastAsia="pl-PL"/>
        </w:rPr>
      </w:pPr>
      <w:r w:rsidRPr="00D900C6">
        <w:rPr>
          <w:rFonts w:eastAsia="Times New Roman" w:cstheme="minorHAnsi"/>
          <w:b/>
          <w:lang w:eastAsia="pl-PL"/>
        </w:rPr>
        <w:t>ZASADY OGÓLNE</w:t>
      </w:r>
    </w:p>
    <w:p w14:paraId="4D4AF2FB" w14:textId="77777777" w:rsidR="00657441" w:rsidRDefault="00657441" w:rsidP="0065744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3BE">
        <w:rPr>
          <w:rFonts w:asciiTheme="minorHAnsi" w:hAnsiTheme="minorHAnsi" w:cstheme="minorHAnsi"/>
          <w:sz w:val="22"/>
          <w:szCs w:val="22"/>
        </w:rPr>
        <w:t xml:space="preserve">Akredytacje prasowe przyznawane są decyzją </w:t>
      </w:r>
      <w:r w:rsidRPr="00CB4C20">
        <w:rPr>
          <w:rFonts w:asciiTheme="minorHAnsi" w:hAnsiTheme="minorHAnsi" w:cstheme="minorHAnsi"/>
          <w:sz w:val="22"/>
          <w:szCs w:val="22"/>
        </w:rPr>
        <w:t>Klubu</w:t>
      </w:r>
      <w:r w:rsidRPr="00D373BE">
        <w:rPr>
          <w:rFonts w:asciiTheme="minorHAnsi" w:hAnsiTheme="minorHAnsi" w:cstheme="minorHAnsi"/>
          <w:sz w:val="22"/>
          <w:szCs w:val="22"/>
        </w:rPr>
        <w:t xml:space="preserve">, na podstawie wypełnionych formularzy akredytacyjnych </w:t>
      </w:r>
      <w:r>
        <w:rPr>
          <w:rFonts w:asciiTheme="minorHAnsi" w:hAnsiTheme="minorHAnsi" w:cstheme="minorHAnsi"/>
          <w:sz w:val="22"/>
          <w:szCs w:val="22"/>
        </w:rPr>
        <w:t xml:space="preserve">dostępnych na stornie: </w:t>
      </w:r>
      <w:hyperlink r:id="rId8" w:history="1">
        <w:r w:rsidRPr="00856B6A">
          <w:rPr>
            <w:rStyle w:val="Hipercze"/>
            <w:rFonts w:asciiTheme="minorHAnsi" w:hAnsiTheme="minorHAnsi" w:cstheme="minorHAnsi"/>
            <w:sz w:val="22"/>
            <w:szCs w:val="22"/>
          </w:rPr>
          <w:t>www.media.pgnig-superliga.pl/superliga-mezczyzn/akredytacje/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  <w:r w:rsidRPr="00D373BE">
        <w:rPr>
          <w:rFonts w:asciiTheme="minorHAnsi" w:hAnsiTheme="minorHAnsi" w:cstheme="minorHAnsi"/>
          <w:sz w:val="22"/>
          <w:szCs w:val="22"/>
        </w:rPr>
        <w:t xml:space="preserve"> </w:t>
      </w:r>
      <w:r w:rsidRPr="00CB4C20">
        <w:rPr>
          <w:rFonts w:asciiTheme="minorHAnsi" w:hAnsiTheme="minorHAnsi" w:cstheme="minorHAnsi"/>
          <w:sz w:val="22"/>
          <w:szCs w:val="22"/>
        </w:rPr>
        <w:t>Wypełnienie formularza jest jednoznaczne z akceptacją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4C20">
        <w:rPr>
          <w:rFonts w:asciiTheme="minorHAnsi" w:hAnsiTheme="minorHAnsi" w:cstheme="minorHAnsi"/>
          <w:sz w:val="22"/>
          <w:szCs w:val="22"/>
        </w:rPr>
        <w:t xml:space="preserve">niniejszego regulaminu. </w:t>
      </w:r>
    </w:p>
    <w:p w14:paraId="4F587255" w14:textId="77777777" w:rsidR="00657441" w:rsidRPr="00444553" w:rsidRDefault="00657441" w:rsidP="0065744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553">
        <w:rPr>
          <w:rFonts w:cstheme="minorHAnsi"/>
          <w:sz w:val="22"/>
          <w:szCs w:val="22"/>
        </w:rPr>
        <w:t>Składając wniosek o akredytację przedstawiciele mediów muszą liczyć się z tym, że ich dane osobowe będą przetwarzane w zakresie niezbędnym do wydania i weryfikacji akredytacji.</w:t>
      </w:r>
    </w:p>
    <w:p w14:paraId="0F26F6FB" w14:textId="77777777" w:rsidR="00657441" w:rsidRPr="00444553" w:rsidRDefault="00657441" w:rsidP="0065744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553">
        <w:rPr>
          <w:rFonts w:cstheme="minorHAnsi"/>
          <w:sz w:val="22"/>
          <w:szCs w:val="22"/>
        </w:rPr>
        <w:t>Akredytacje udzielane są przedstawicielom zarejestrowanych prawnie mediów i aktywnie działającym fotoreporterom, działającym w ramach agencji fotograficznych oraz przedstawicielom uznanych portali internetowych.</w:t>
      </w:r>
    </w:p>
    <w:p w14:paraId="64DDB553" w14:textId="77777777" w:rsidR="00657441" w:rsidRDefault="00657441" w:rsidP="0065744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3BE">
        <w:rPr>
          <w:rFonts w:asciiTheme="minorHAnsi" w:hAnsiTheme="minorHAnsi" w:cstheme="minorHAnsi"/>
          <w:sz w:val="22"/>
          <w:szCs w:val="22"/>
        </w:rPr>
        <w:t xml:space="preserve">Akredytacje </w:t>
      </w:r>
      <w:r w:rsidRPr="00444553">
        <w:rPr>
          <w:rFonts w:asciiTheme="minorHAnsi" w:hAnsiTheme="minorHAnsi" w:cstheme="minorHAnsi"/>
          <w:sz w:val="22"/>
          <w:szCs w:val="22"/>
        </w:rPr>
        <w:t xml:space="preserve">dla dziennikarzy </w:t>
      </w:r>
      <w:r w:rsidRPr="00D373BE">
        <w:rPr>
          <w:rFonts w:asciiTheme="minorHAnsi" w:hAnsiTheme="minorHAnsi" w:cstheme="minorHAnsi"/>
          <w:sz w:val="22"/>
          <w:szCs w:val="22"/>
        </w:rPr>
        <w:t xml:space="preserve">wydawane są na podstawie </w:t>
      </w:r>
      <w:r>
        <w:rPr>
          <w:rFonts w:asciiTheme="minorHAnsi" w:hAnsiTheme="minorHAnsi" w:cstheme="minorHAnsi"/>
          <w:sz w:val="22"/>
          <w:szCs w:val="22"/>
        </w:rPr>
        <w:t xml:space="preserve">ważnych </w:t>
      </w:r>
      <w:r w:rsidRPr="00D373BE">
        <w:rPr>
          <w:rFonts w:asciiTheme="minorHAnsi" w:hAnsiTheme="minorHAnsi" w:cstheme="minorHAnsi"/>
          <w:sz w:val="22"/>
          <w:szCs w:val="22"/>
        </w:rPr>
        <w:t>legitymacji prasowych</w:t>
      </w:r>
      <w:r>
        <w:rPr>
          <w:rFonts w:asciiTheme="minorHAnsi" w:hAnsiTheme="minorHAnsi" w:cstheme="minorHAnsi"/>
          <w:sz w:val="22"/>
          <w:szCs w:val="22"/>
        </w:rPr>
        <w:t>, dla pozostałych osób na podstawie</w:t>
      </w:r>
      <w:r w:rsidRPr="00444553">
        <w:rPr>
          <w:rFonts w:asciiTheme="minorHAnsi" w:hAnsiTheme="minorHAnsi" w:cstheme="minorHAnsi"/>
          <w:sz w:val="22"/>
          <w:szCs w:val="22"/>
        </w:rPr>
        <w:t xml:space="preserve"> zaświadczeń od podmiotów medialnych o stałej współpracy ze składającym wniosek o akredytację.</w:t>
      </w:r>
    </w:p>
    <w:p w14:paraId="28822F8F" w14:textId="77777777" w:rsidR="00657441" w:rsidRPr="00444553" w:rsidRDefault="00657441" w:rsidP="0065744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553">
        <w:rPr>
          <w:rFonts w:cstheme="minorHAnsi"/>
          <w:sz w:val="22"/>
          <w:szCs w:val="22"/>
        </w:rPr>
        <w:t>We wniosku o akredytację należy wyraźnie wskazać jakiego medium/mediów akredytowany jest przedstawicielem.</w:t>
      </w:r>
    </w:p>
    <w:p w14:paraId="256744D6" w14:textId="6278E013" w:rsidR="00657441" w:rsidRPr="00444553" w:rsidRDefault="00657441" w:rsidP="0065744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553">
        <w:rPr>
          <w:rFonts w:cstheme="minorHAnsi"/>
          <w:sz w:val="22"/>
          <w:szCs w:val="22"/>
        </w:rPr>
        <w:t xml:space="preserve">Klub zastrzega sobie </w:t>
      </w:r>
      <w:r w:rsidRPr="00444553">
        <w:rPr>
          <w:rFonts w:cstheme="minorHAnsi"/>
          <w:sz w:val="22"/>
          <w:szCs w:val="22"/>
        </w:rPr>
        <w:t>możliwość</w:t>
      </w:r>
      <w:r w:rsidRPr="00444553">
        <w:rPr>
          <w:rFonts w:cstheme="minorHAnsi"/>
          <w:sz w:val="22"/>
          <w:szCs w:val="22"/>
        </w:rPr>
        <w:t xml:space="preserve">́ </w:t>
      </w:r>
      <w:r w:rsidRPr="00444553">
        <w:rPr>
          <w:rFonts w:cstheme="minorHAnsi"/>
          <w:sz w:val="22"/>
          <w:szCs w:val="22"/>
        </w:rPr>
        <w:t>odmówienia</w:t>
      </w:r>
      <w:r w:rsidRPr="00444553">
        <w:rPr>
          <w:rFonts w:cstheme="minorHAnsi"/>
          <w:sz w:val="22"/>
          <w:szCs w:val="22"/>
        </w:rPr>
        <w:t xml:space="preserve"> przyznania akredytacji bez podania przyczyny.</w:t>
      </w:r>
    </w:p>
    <w:p w14:paraId="05C88EF3" w14:textId="77777777" w:rsidR="00657441" w:rsidRPr="00444553" w:rsidRDefault="00657441" w:rsidP="0065744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4553">
        <w:rPr>
          <w:rFonts w:cstheme="minorHAnsi"/>
          <w:sz w:val="22"/>
          <w:szCs w:val="22"/>
        </w:rPr>
        <w:t xml:space="preserve">Rodzaje akredytacji: </w:t>
      </w:r>
    </w:p>
    <w:p w14:paraId="7A20C582" w14:textId="72689681" w:rsidR="00657441" w:rsidRDefault="00657441" w:rsidP="00657441">
      <w:pPr>
        <w:spacing w:before="100" w:beforeAutospacing="1" w:after="100" w:afterAutospacing="1"/>
        <w:ind w:left="851"/>
        <w:jc w:val="both"/>
        <w:rPr>
          <w:rFonts w:eastAsia="Times New Roman" w:cstheme="minorHAnsi"/>
          <w:lang w:eastAsia="pl-PL"/>
        </w:rPr>
      </w:pPr>
      <w:r w:rsidRPr="00D373BE">
        <w:rPr>
          <w:rFonts w:eastAsia="Times New Roman" w:cstheme="minorHAnsi"/>
          <w:lang w:eastAsia="pl-PL"/>
        </w:rPr>
        <w:sym w:font="Symbol" w:char="F0B7"/>
      </w:r>
      <w:r w:rsidRPr="00D373BE">
        <w:rPr>
          <w:rFonts w:eastAsia="Times New Roman" w:cstheme="minorHAnsi"/>
          <w:lang w:eastAsia="pl-PL"/>
        </w:rPr>
        <w:t xml:space="preserve">  sezonowe - na wszystkie mecze </w:t>
      </w:r>
      <w:r w:rsidRPr="00D373BE">
        <w:rPr>
          <w:rFonts w:eastAsia="Times New Roman" w:cstheme="minorHAnsi"/>
          <w:lang w:eastAsia="pl-PL"/>
        </w:rPr>
        <w:t>drużyny</w:t>
      </w:r>
      <w:r w:rsidRPr="00CB4C20">
        <w:rPr>
          <w:rFonts w:eastAsia="Times New Roman" w:cstheme="minorHAnsi"/>
          <w:lang w:eastAsia="pl-PL"/>
        </w:rPr>
        <w:t xml:space="preserve"> Klubu rozgrywane w charakterze gospodarza w rozgrywkach PGNiG Superligi lub Pucharu Polski</w:t>
      </w:r>
      <w:r>
        <w:rPr>
          <w:rFonts w:eastAsia="Times New Roman" w:cstheme="minorHAnsi"/>
          <w:lang w:eastAsia="pl-PL"/>
        </w:rPr>
        <w:t>,</w:t>
      </w:r>
    </w:p>
    <w:p w14:paraId="57663492" w14:textId="3162BF96" w:rsidR="00657441" w:rsidRPr="00D373BE" w:rsidRDefault="00657441" w:rsidP="00657441">
      <w:pPr>
        <w:spacing w:before="100" w:beforeAutospacing="1" w:after="100" w:afterAutospacing="1"/>
        <w:ind w:left="851"/>
        <w:jc w:val="both"/>
        <w:rPr>
          <w:rFonts w:eastAsia="Times New Roman" w:cstheme="minorHAnsi"/>
          <w:lang w:eastAsia="pl-PL"/>
        </w:rPr>
      </w:pPr>
      <w:r w:rsidRPr="00D373BE">
        <w:rPr>
          <w:rFonts w:eastAsia="Times New Roman" w:cstheme="minorHAnsi"/>
          <w:lang w:eastAsia="pl-PL"/>
        </w:rPr>
        <w:sym w:font="Symbol" w:char="F0B7"/>
      </w:r>
      <w:r w:rsidRPr="00D373BE">
        <w:rPr>
          <w:rFonts w:eastAsia="Times New Roman" w:cstheme="minorHAnsi"/>
          <w:lang w:eastAsia="pl-PL"/>
        </w:rPr>
        <w:t xml:space="preserve">  jednorazowe </w:t>
      </w:r>
      <w:r>
        <w:rPr>
          <w:rFonts w:eastAsia="Times New Roman" w:cstheme="minorHAnsi"/>
          <w:lang w:eastAsia="pl-PL"/>
        </w:rPr>
        <w:t>–</w:t>
      </w:r>
      <w:r w:rsidRPr="00D373BE">
        <w:rPr>
          <w:rFonts w:eastAsia="Times New Roman" w:cstheme="minorHAnsi"/>
          <w:lang w:eastAsia="pl-PL"/>
        </w:rPr>
        <w:t xml:space="preserve"> na jeden konkretny mecz drużyny</w:t>
      </w:r>
      <w:r w:rsidRPr="00CB4C20">
        <w:rPr>
          <w:rFonts w:eastAsia="Times New Roman" w:cstheme="minorHAnsi"/>
          <w:lang w:eastAsia="pl-PL"/>
        </w:rPr>
        <w:t xml:space="preserve"> Klubu</w:t>
      </w:r>
      <w:r w:rsidRPr="00D373BE">
        <w:rPr>
          <w:rFonts w:eastAsia="Times New Roman" w:cstheme="minorHAnsi"/>
          <w:lang w:eastAsia="pl-PL"/>
        </w:rPr>
        <w:t xml:space="preserve">, rozgrywany na </w:t>
      </w:r>
      <w:r w:rsidRPr="00CB4C20">
        <w:rPr>
          <w:rFonts w:eastAsia="Times New Roman" w:cstheme="minorHAnsi"/>
          <w:lang w:eastAsia="pl-PL"/>
        </w:rPr>
        <w:t xml:space="preserve">jego </w:t>
      </w:r>
      <w:r w:rsidRPr="00D373BE">
        <w:rPr>
          <w:rFonts w:eastAsia="Times New Roman" w:cstheme="minorHAnsi"/>
          <w:lang w:eastAsia="pl-PL"/>
        </w:rPr>
        <w:t>obie</w:t>
      </w:r>
      <w:r w:rsidRPr="00CB4C20">
        <w:rPr>
          <w:rFonts w:eastAsia="Times New Roman" w:cstheme="minorHAnsi"/>
          <w:lang w:eastAsia="pl-PL"/>
        </w:rPr>
        <w:t>kcie</w:t>
      </w:r>
      <w:r>
        <w:rPr>
          <w:rFonts w:eastAsia="Times New Roman" w:cstheme="minorHAnsi"/>
          <w:lang w:eastAsia="pl-PL"/>
        </w:rPr>
        <w:t>.</w:t>
      </w:r>
      <w:r w:rsidRPr="00D373BE">
        <w:rPr>
          <w:rFonts w:eastAsia="Times New Roman" w:cstheme="minorHAnsi"/>
          <w:lang w:eastAsia="pl-PL"/>
        </w:rPr>
        <w:t xml:space="preserve"> </w:t>
      </w:r>
    </w:p>
    <w:p w14:paraId="06FBA64D" w14:textId="77777777" w:rsidR="00657441" w:rsidRPr="00D373BE" w:rsidRDefault="00657441" w:rsidP="00657441">
      <w:pPr>
        <w:spacing w:before="100" w:beforeAutospacing="1" w:after="100" w:afterAutospacing="1"/>
        <w:jc w:val="center"/>
        <w:rPr>
          <w:rFonts w:eastAsia="Times New Roman" w:cstheme="minorHAnsi"/>
          <w:b/>
          <w:lang w:eastAsia="pl-PL"/>
        </w:rPr>
      </w:pPr>
      <w:r w:rsidRPr="00D373BE">
        <w:rPr>
          <w:rFonts w:eastAsia="Times New Roman" w:cstheme="minorHAnsi"/>
          <w:b/>
          <w:lang w:eastAsia="pl-PL"/>
        </w:rPr>
        <w:t>PRAWA I OBOWIĄZKI</w:t>
      </w:r>
      <w:r w:rsidRPr="00D900C6">
        <w:rPr>
          <w:rFonts w:eastAsia="Times New Roman" w:cstheme="minorHAnsi"/>
          <w:b/>
          <w:lang w:eastAsia="pl-PL"/>
        </w:rPr>
        <w:t xml:space="preserve"> WYNIKJĄCE</w:t>
      </w:r>
      <w:r w:rsidRPr="00D373BE">
        <w:rPr>
          <w:rFonts w:eastAsia="Times New Roman" w:cstheme="minorHAnsi"/>
          <w:b/>
          <w:lang w:eastAsia="pl-PL"/>
        </w:rPr>
        <w:t xml:space="preserve"> AKREDYTACJI</w:t>
      </w:r>
    </w:p>
    <w:p w14:paraId="7F27829A" w14:textId="77777777" w:rsidR="00657441" w:rsidRPr="00D900C6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>Akredytacja upoważnia do wstępu na miejsca przeznaczone dla mediów oraz na sektory dla publiczności w celu realizacji czynności dziennikarskich.</w:t>
      </w:r>
    </w:p>
    <w:p w14:paraId="29CA5BB6" w14:textId="77777777" w:rsidR="00657441" w:rsidRPr="00D900C6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 xml:space="preserve">Przyznana akredytacja jest imienna i upoważnia do wejścia na teren hali wyłącznie osobę, na której nazwisko została wydana. </w:t>
      </w:r>
    </w:p>
    <w:p w14:paraId="532D2211" w14:textId="77777777" w:rsidR="00657441" w:rsidRPr="00D900C6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>Akredytacja nie daje prawa do jej użyczania lub przenoszenia na jakąkolwiek inna osobę.</w:t>
      </w:r>
    </w:p>
    <w:p w14:paraId="0580D4EC" w14:textId="77777777" w:rsidR="00657441" w:rsidRPr="00D900C6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 xml:space="preserve">Akredytacje lub identyfikatory będące w posiadaniu nieupoważnionych osób trzecich, uważa się za nieważne. </w:t>
      </w:r>
    </w:p>
    <w:p w14:paraId="3A75270B" w14:textId="77777777" w:rsidR="00657441" w:rsidRPr="00D900C6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 xml:space="preserve">Akredytowanemu lub podmiotowi medialnemu, w </w:t>
      </w:r>
      <w:proofErr w:type="gramStart"/>
      <w:r w:rsidRPr="00D900C6">
        <w:rPr>
          <w:rFonts w:eastAsia="Times New Roman" w:cstheme="minorHAnsi"/>
          <w:sz w:val="22"/>
          <w:szCs w:val="22"/>
          <w:lang w:eastAsia="pl-PL"/>
        </w:rPr>
        <w:t>imieniu</w:t>
      </w:r>
      <w:proofErr w:type="gramEnd"/>
      <w:r w:rsidRPr="00D900C6">
        <w:rPr>
          <w:rFonts w:eastAsia="Times New Roman" w:cstheme="minorHAnsi"/>
          <w:sz w:val="22"/>
          <w:szCs w:val="22"/>
          <w:lang w:eastAsia="pl-PL"/>
        </w:rPr>
        <w:t xml:space="preserve"> którego akredytacja została udzielona, odpowiedzialnym za przekazanie akredytacji osobie nieuprawnionej, akredytacja zostanie cofnięta do odwołania.</w:t>
      </w:r>
    </w:p>
    <w:p w14:paraId="3B67AB83" w14:textId="77777777" w:rsidR="00657441" w:rsidRPr="00D900C6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>Przyznana akredytacja potwierdzana jest identyfikatorem. W trakcie realizacji czynności dziennikarskich identyfikator musi być umieszczony przez jego posiadacza w miejscu widocznym dla służb porządkowych.</w:t>
      </w:r>
    </w:p>
    <w:p w14:paraId="132B8441" w14:textId="77777777" w:rsidR="00657441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 xml:space="preserve">Służby porządkowe mają prawo do weryfikowania przyznanych akredytacji oraz potwierdzania tożsamości akredytowanego. </w:t>
      </w:r>
    </w:p>
    <w:p w14:paraId="077D65EB" w14:textId="77777777" w:rsidR="00657441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 xml:space="preserve">Odmowa okazania identyfikatora lub potwierdzenia tożsamości legitymacją prasową lub innym dokumentem tożsamości upoważnia służby porządkowe do żądania zwrotu </w:t>
      </w:r>
      <w:r w:rsidRPr="00D900C6">
        <w:rPr>
          <w:rFonts w:eastAsia="Times New Roman" w:cstheme="minorHAnsi"/>
          <w:sz w:val="22"/>
          <w:szCs w:val="22"/>
          <w:lang w:eastAsia="pl-PL"/>
        </w:rPr>
        <w:lastRenderedPageBreak/>
        <w:t xml:space="preserve">identyfikatora oraz </w:t>
      </w:r>
      <w:r>
        <w:rPr>
          <w:rFonts w:eastAsia="Times New Roman" w:cstheme="minorHAnsi"/>
          <w:sz w:val="22"/>
          <w:szCs w:val="22"/>
          <w:lang w:eastAsia="pl-PL"/>
        </w:rPr>
        <w:t xml:space="preserve">żądania </w:t>
      </w:r>
      <w:r w:rsidRPr="00D900C6">
        <w:rPr>
          <w:rFonts w:eastAsia="Times New Roman" w:cstheme="minorHAnsi"/>
          <w:sz w:val="22"/>
          <w:szCs w:val="22"/>
          <w:lang w:eastAsia="pl-PL"/>
        </w:rPr>
        <w:t>natychmiastowego opuszczenia obiektu, na którym rozgrywany jest mecz.</w:t>
      </w:r>
    </w:p>
    <w:p w14:paraId="70BB939A" w14:textId="77777777" w:rsidR="00657441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 xml:space="preserve">Fotoreporterzy są dodatkowo zobowiązani posiadać kamizelki odblaskowe w trakcie wykonywania obowiązków. </w:t>
      </w:r>
      <w:r>
        <w:rPr>
          <w:rFonts w:eastAsia="Times New Roman" w:cstheme="minorHAnsi"/>
          <w:sz w:val="22"/>
          <w:szCs w:val="22"/>
          <w:lang w:eastAsia="pl-PL"/>
        </w:rPr>
        <w:t xml:space="preserve">Kamizelki wypożycza Klub gospodarza. </w:t>
      </w:r>
    </w:p>
    <w:p w14:paraId="671A73BA" w14:textId="77777777" w:rsidR="00657441" w:rsidRPr="00D900C6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cstheme="minorHAnsi"/>
          <w:sz w:val="22"/>
          <w:szCs w:val="22"/>
        </w:rPr>
        <w:t xml:space="preserve">Osoby akredytowane nie mogą wykorzystywać faktu posiadania akredytacji w celach niezwiązanych z pełnieniem obowiązków służbowych na rzecz medium wskazanego we wniosku akredytacyjnym. (robienie zdjęć z zawodnikami, zbieranie autografów, itp.). </w:t>
      </w:r>
    </w:p>
    <w:p w14:paraId="7CD69F47" w14:textId="77777777" w:rsidR="00657441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>Osoby akredytowane nie są uprawnione do wykonywania czynności służbowych na rzecz mediów, które nie zostały wskazane we wniosku akredytacyjnym.</w:t>
      </w:r>
    </w:p>
    <w:p w14:paraId="50A95889" w14:textId="77777777" w:rsidR="00657441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>Prowadzenie relacji na żywo z meczu, zbieranie i przekazywanie statystyk, w tym również z wykorzystaniem aplikacji, jest bezwzględnie zabronione w każdej formie. W takich przypadkach konieczne jest uzyskanie specjalnej zgody w oparciu o wcześniej zawarte</w:t>
      </w:r>
      <w:r>
        <w:rPr>
          <w:rFonts w:eastAsia="Times New Roman" w:cstheme="minorHAnsi"/>
          <w:sz w:val="22"/>
          <w:szCs w:val="22"/>
          <w:lang w:eastAsia="pl-PL"/>
        </w:rPr>
        <w:t xml:space="preserve"> z Superligą Sp. z o.o.</w:t>
      </w:r>
      <w:r w:rsidRPr="00D900C6">
        <w:rPr>
          <w:rFonts w:eastAsia="Times New Roman" w:cstheme="minorHAnsi"/>
          <w:sz w:val="22"/>
          <w:szCs w:val="22"/>
          <w:lang w:eastAsia="pl-PL"/>
        </w:rPr>
        <w:t xml:space="preserve"> umowy o współpracy. Niezastosowanie się do powyższego zakazu powoduje automatyczne cofnięcie akredytacji i konieczność natychmiastowego opuszczenia obiektu, na którym rozgrywany jest mecz. </w:t>
      </w:r>
    </w:p>
    <w:p w14:paraId="0BB64F6C" w14:textId="77777777" w:rsidR="00657441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 xml:space="preserve">Przedstawiciele mediów zobowiązani są do przestrzegania wszelkich przepisów porządkowych, obowiązujących podczas imprezy, w tym – w szczególności – regulaminu imprezy masowej oraz regulaminu obiektu sportowego. </w:t>
      </w:r>
    </w:p>
    <w:p w14:paraId="6C1198EE" w14:textId="77777777" w:rsidR="00657441" w:rsidRDefault="00657441" w:rsidP="00657441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900C6">
        <w:rPr>
          <w:rFonts w:eastAsia="Times New Roman" w:cstheme="minorHAnsi"/>
          <w:sz w:val="22"/>
          <w:szCs w:val="22"/>
          <w:lang w:eastAsia="pl-PL"/>
        </w:rPr>
        <w:t xml:space="preserve">Posiadacz akredytacji zobowiązany jest do podporządkowania się poleceniom wydawanym przez służby porządkowe, organizatorów oraz obsługę.  </w:t>
      </w:r>
    </w:p>
    <w:p w14:paraId="7A24D33A" w14:textId="77777777" w:rsidR="00657441" w:rsidRDefault="00657441" w:rsidP="00657441">
      <w:pPr>
        <w:pStyle w:val="Akapitzlist"/>
        <w:spacing w:before="100" w:beforeAutospacing="1" w:after="100" w:afterAutospacing="1"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71C84025" w14:textId="77777777" w:rsidR="00657441" w:rsidRPr="00D900C6" w:rsidRDefault="00657441" w:rsidP="00657441">
      <w:pPr>
        <w:spacing w:before="100" w:beforeAutospacing="1" w:after="100" w:afterAutospacing="1"/>
        <w:ind w:left="360"/>
        <w:jc w:val="center"/>
        <w:rPr>
          <w:rFonts w:eastAsia="Times New Roman" w:cstheme="minorHAnsi"/>
          <w:b/>
          <w:lang w:eastAsia="pl-PL"/>
        </w:rPr>
      </w:pPr>
      <w:r w:rsidRPr="00D900C6">
        <w:rPr>
          <w:rFonts w:eastAsia="Times New Roman" w:cstheme="minorHAnsi"/>
          <w:b/>
          <w:lang w:eastAsia="pl-PL"/>
        </w:rPr>
        <w:t>POSTANOWIENIA KOŃCOWE.</w:t>
      </w:r>
    </w:p>
    <w:p w14:paraId="2A51B0D2" w14:textId="77777777" w:rsidR="00657441" w:rsidRDefault="00657441" w:rsidP="00657441">
      <w:pPr>
        <w:pStyle w:val="NormalnyWeb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C20">
        <w:rPr>
          <w:rFonts w:asciiTheme="minorHAnsi" w:hAnsiTheme="minorHAnsi" w:cstheme="minorHAnsi"/>
          <w:sz w:val="22"/>
          <w:szCs w:val="22"/>
        </w:rPr>
        <w:t xml:space="preserve">Klub ma prawo </w:t>
      </w:r>
      <w:r>
        <w:rPr>
          <w:rFonts w:asciiTheme="minorHAnsi" w:hAnsiTheme="minorHAnsi" w:cstheme="minorHAnsi"/>
          <w:sz w:val="22"/>
          <w:szCs w:val="22"/>
        </w:rPr>
        <w:t>cofnąć lub unieważnić</w:t>
      </w:r>
      <w:r w:rsidRPr="00CB4C20">
        <w:rPr>
          <w:rFonts w:asciiTheme="minorHAnsi" w:hAnsiTheme="minorHAnsi" w:cstheme="minorHAnsi"/>
          <w:sz w:val="22"/>
          <w:szCs w:val="22"/>
        </w:rPr>
        <w:t xml:space="preserve"> akredytację prasową</w:t>
      </w:r>
      <w:r>
        <w:rPr>
          <w:rFonts w:asciiTheme="minorHAnsi" w:hAnsiTheme="minorHAnsi" w:cstheme="minorHAnsi"/>
          <w:sz w:val="22"/>
          <w:szCs w:val="22"/>
        </w:rPr>
        <w:t xml:space="preserve"> bez podawania przyczyny.</w:t>
      </w:r>
      <w:r w:rsidRPr="00CB4C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F938FD" w14:textId="77777777" w:rsidR="00657441" w:rsidRDefault="00657441" w:rsidP="00657441">
      <w:pPr>
        <w:pStyle w:val="NormalnyWeb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0C6">
        <w:rPr>
          <w:rFonts w:asciiTheme="minorHAnsi" w:hAnsiTheme="minorHAnsi" w:cstheme="minorHAnsi"/>
          <w:sz w:val="22"/>
          <w:szCs w:val="22"/>
        </w:rPr>
        <w:t>Akredytacje będą cofane automatycznie w przypadku:</w:t>
      </w:r>
    </w:p>
    <w:p w14:paraId="660C0D70" w14:textId="77777777" w:rsidR="00657441" w:rsidRPr="00D900C6" w:rsidRDefault="00657441" w:rsidP="00657441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900C6">
        <w:rPr>
          <w:rFonts w:asciiTheme="minorHAnsi" w:hAnsiTheme="minorHAnsi" w:cstheme="minorHAnsi"/>
          <w:sz w:val="22"/>
          <w:szCs w:val="22"/>
        </w:rPr>
        <w:t>- naruszenia przez jej posiadacza postanowień niniejszego regulaminu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90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6C5F1F" w14:textId="77777777" w:rsidR="00657441" w:rsidRDefault="00657441" w:rsidP="00657441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Pr="00CB4C20">
        <w:rPr>
          <w:rFonts w:asciiTheme="minorHAnsi" w:hAnsiTheme="minorHAnsi" w:cstheme="minorHAnsi"/>
          <w:sz w:val="22"/>
          <w:szCs w:val="22"/>
        </w:rPr>
        <w:t>rażącego naruszenia dobrych obyczajów w czasie wykonywania obowiązków dziennikarskich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38A1583" w14:textId="77777777" w:rsidR="00657441" w:rsidRDefault="00657441" w:rsidP="00657441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amieszczania w relacjach z meczu nieprawdziwych lub nierzetelnych informacji,</w:t>
      </w:r>
    </w:p>
    <w:p w14:paraId="3367EFC6" w14:textId="77777777" w:rsidR="00657441" w:rsidRDefault="00657441" w:rsidP="00657441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ublikowania treści naruszających dobre imię Klubu, jego zawodników lub pracowników.</w:t>
      </w:r>
      <w:r w:rsidRPr="00CB4C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646B6" w14:textId="77777777" w:rsidR="00657441" w:rsidRPr="00CB4C20" w:rsidRDefault="00657441" w:rsidP="00657441">
      <w:pPr>
        <w:pStyle w:val="NormalnyWeb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ie decyzje o przyznaniu, cofnięciu lub odwołaniu akredytacji są autonomicznymi decyzjami Klubu. Od decyzji nie przysługuje </w:t>
      </w:r>
      <w:proofErr w:type="gramStart"/>
      <w:r>
        <w:rPr>
          <w:rFonts w:asciiTheme="minorHAnsi" w:hAnsiTheme="minorHAnsi" w:cstheme="minorHAnsi"/>
          <w:sz w:val="22"/>
          <w:szCs w:val="22"/>
        </w:rPr>
        <w:t>odwołanie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i nie mogą one być podstawą do jakichkolwiek roszczeń wobec Klubu.</w:t>
      </w:r>
    </w:p>
    <w:p w14:paraId="48E755BC" w14:textId="4E24B5AE" w:rsidR="00882BE7" w:rsidRPr="00484D21" w:rsidRDefault="00882BE7" w:rsidP="00484D21">
      <w:pPr>
        <w:tabs>
          <w:tab w:val="left" w:pos="5715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82BE7" w:rsidRPr="00484D21" w:rsidSect="006A774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BCF7" w14:textId="77777777" w:rsidR="00BC178C" w:rsidRDefault="00BC178C" w:rsidP="008707F6">
      <w:pPr>
        <w:spacing w:after="0" w:line="240" w:lineRule="auto"/>
      </w:pPr>
      <w:r>
        <w:separator/>
      </w:r>
    </w:p>
  </w:endnote>
  <w:endnote w:type="continuationSeparator" w:id="0">
    <w:p w14:paraId="66BFD6FD" w14:textId="77777777" w:rsidR="00BC178C" w:rsidRDefault="00BC178C" w:rsidP="0087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13EA" w14:textId="77777777" w:rsidR="00BC178C" w:rsidRDefault="00BC178C" w:rsidP="008707F6">
      <w:pPr>
        <w:spacing w:after="0" w:line="240" w:lineRule="auto"/>
      </w:pPr>
      <w:r>
        <w:separator/>
      </w:r>
    </w:p>
  </w:footnote>
  <w:footnote w:type="continuationSeparator" w:id="0">
    <w:p w14:paraId="30C26350" w14:textId="77777777" w:rsidR="00BC178C" w:rsidRDefault="00BC178C" w:rsidP="0087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C4E4" w14:textId="77777777" w:rsidR="008707F6" w:rsidRDefault="00BC178C">
    <w:pPr>
      <w:pStyle w:val="Nagwek"/>
    </w:pPr>
    <w:r>
      <w:rPr>
        <w:noProof/>
        <w:lang w:eastAsia="pl-PL"/>
      </w:rPr>
      <w:pict w14:anchorId="1F7DA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563" o:spid="_x0000_s1027" type="#_x0000_t75" alt="panowie_a4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owie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8D8F" w14:textId="77777777" w:rsidR="008707F6" w:rsidRDefault="00BC178C">
    <w:pPr>
      <w:pStyle w:val="Nagwek"/>
    </w:pPr>
    <w:r>
      <w:rPr>
        <w:noProof/>
        <w:lang w:eastAsia="pl-PL"/>
      </w:rPr>
      <w:pict w14:anchorId="32AEA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564" o:spid="_x0000_s1026" type="#_x0000_t75" alt="panowie_a4" style="position:absolute;margin-left:-93.05pt;margin-top:-71pt;width:64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panowie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C4B1" w14:textId="77777777" w:rsidR="008707F6" w:rsidRDefault="00BC178C">
    <w:pPr>
      <w:pStyle w:val="Nagwek"/>
    </w:pPr>
    <w:r>
      <w:rPr>
        <w:noProof/>
        <w:lang w:eastAsia="pl-PL"/>
      </w:rPr>
      <w:pict w14:anchorId="70698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562" o:spid="_x0000_s1025" type="#_x0000_t75" alt="panowie_a4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nowie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87E04"/>
    <w:multiLevelType w:val="hybridMultilevel"/>
    <w:tmpl w:val="B338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9193A"/>
    <w:multiLevelType w:val="hybridMultilevel"/>
    <w:tmpl w:val="1A26A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576E7"/>
    <w:multiLevelType w:val="hybridMultilevel"/>
    <w:tmpl w:val="307C7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65834">
    <w:abstractNumId w:val="2"/>
  </w:num>
  <w:num w:numId="2" w16cid:durableId="571350095">
    <w:abstractNumId w:val="1"/>
  </w:num>
  <w:num w:numId="3" w16cid:durableId="68663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F6"/>
    <w:rsid w:val="00006808"/>
    <w:rsid w:val="00010453"/>
    <w:rsid w:val="000721BD"/>
    <w:rsid w:val="000755C3"/>
    <w:rsid w:val="000928C1"/>
    <w:rsid w:val="000B3DC3"/>
    <w:rsid w:val="000D4561"/>
    <w:rsid w:val="001002F7"/>
    <w:rsid w:val="00100E15"/>
    <w:rsid w:val="00141E54"/>
    <w:rsid w:val="001A3639"/>
    <w:rsid w:val="001C3D2A"/>
    <w:rsid w:val="001C43AC"/>
    <w:rsid w:val="001C4F94"/>
    <w:rsid w:val="00200908"/>
    <w:rsid w:val="00217BBE"/>
    <w:rsid w:val="00223A37"/>
    <w:rsid w:val="002760E6"/>
    <w:rsid w:val="00284012"/>
    <w:rsid w:val="00286BF6"/>
    <w:rsid w:val="002A3B65"/>
    <w:rsid w:val="002C09BB"/>
    <w:rsid w:val="00306274"/>
    <w:rsid w:val="0034447D"/>
    <w:rsid w:val="00352C58"/>
    <w:rsid w:val="00364C38"/>
    <w:rsid w:val="00367181"/>
    <w:rsid w:val="0038553E"/>
    <w:rsid w:val="003D3F28"/>
    <w:rsid w:val="00416666"/>
    <w:rsid w:val="00426A70"/>
    <w:rsid w:val="00466D98"/>
    <w:rsid w:val="00474BCB"/>
    <w:rsid w:val="00484D21"/>
    <w:rsid w:val="00487340"/>
    <w:rsid w:val="004A53B6"/>
    <w:rsid w:val="004E01C9"/>
    <w:rsid w:val="005104F0"/>
    <w:rsid w:val="005242FF"/>
    <w:rsid w:val="00564A20"/>
    <w:rsid w:val="005D2261"/>
    <w:rsid w:val="00620D76"/>
    <w:rsid w:val="006466B1"/>
    <w:rsid w:val="00657441"/>
    <w:rsid w:val="00660931"/>
    <w:rsid w:val="006A7748"/>
    <w:rsid w:val="006B565E"/>
    <w:rsid w:val="007270C7"/>
    <w:rsid w:val="007518D2"/>
    <w:rsid w:val="007558E0"/>
    <w:rsid w:val="007A06B7"/>
    <w:rsid w:val="007D14AF"/>
    <w:rsid w:val="00831509"/>
    <w:rsid w:val="008707F6"/>
    <w:rsid w:val="00882BE7"/>
    <w:rsid w:val="008F23ED"/>
    <w:rsid w:val="009544DC"/>
    <w:rsid w:val="00956DBF"/>
    <w:rsid w:val="009577D4"/>
    <w:rsid w:val="009650E9"/>
    <w:rsid w:val="009869A2"/>
    <w:rsid w:val="009A16A0"/>
    <w:rsid w:val="009B440E"/>
    <w:rsid w:val="009D5448"/>
    <w:rsid w:val="009E4C7B"/>
    <w:rsid w:val="00A237F2"/>
    <w:rsid w:val="00A23DA2"/>
    <w:rsid w:val="00A45B3D"/>
    <w:rsid w:val="00A505F0"/>
    <w:rsid w:val="00A810D9"/>
    <w:rsid w:val="00AA2557"/>
    <w:rsid w:val="00AA4AAA"/>
    <w:rsid w:val="00AA698A"/>
    <w:rsid w:val="00AA783B"/>
    <w:rsid w:val="00AB48A9"/>
    <w:rsid w:val="00B08C32"/>
    <w:rsid w:val="00B25374"/>
    <w:rsid w:val="00B710EA"/>
    <w:rsid w:val="00BC178C"/>
    <w:rsid w:val="00BD5E0F"/>
    <w:rsid w:val="00BF0C9C"/>
    <w:rsid w:val="00C22514"/>
    <w:rsid w:val="00C26DDE"/>
    <w:rsid w:val="00C3069B"/>
    <w:rsid w:val="00C47FB3"/>
    <w:rsid w:val="00C64384"/>
    <w:rsid w:val="00C71B3B"/>
    <w:rsid w:val="00CA2B1E"/>
    <w:rsid w:val="00CA39BC"/>
    <w:rsid w:val="00CA435F"/>
    <w:rsid w:val="00D17B7C"/>
    <w:rsid w:val="00D24F95"/>
    <w:rsid w:val="00D32EBC"/>
    <w:rsid w:val="00D51F26"/>
    <w:rsid w:val="00D541ED"/>
    <w:rsid w:val="00D8618F"/>
    <w:rsid w:val="00E05C22"/>
    <w:rsid w:val="00E46957"/>
    <w:rsid w:val="00EA221D"/>
    <w:rsid w:val="00EC5CCE"/>
    <w:rsid w:val="00F56B5E"/>
    <w:rsid w:val="00F94D0A"/>
    <w:rsid w:val="00FC7FE9"/>
    <w:rsid w:val="00FD15FD"/>
    <w:rsid w:val="00FE752C"/>
    <w:rsid w:val="00FF5E92"/>
    <w:rsid w:val="01C9C33F"/>
    <w:rsid w:val="01D943EF"/>
    <w:rsid w:val="02288C80"/>
    <w:rsid w:val="023A55AF"/>
    <w:rsid w:val="02B598AC"/>
    <w:rsid w:val="02C34E45"/>
    <w:rsid w:val="040445F9"/>
    <w:rsid w:val="0427A749"/>
    <w:rsid w:val="0437D861"/>
    <w:rsid w:val="053D6137"/>
    <w:rsid w:val="056CA434"/>
    <w:rsid w:val="058873C1"/>
    <w:rsid w:val="0635C785"/>
    <w:rsid w:val="071FA4B4"/>
    <w:rsid w:val="083886BC"/>
    <w:rsid w:val="085E6F9A"/>
    <w:rsid w:val="087428AD"/>
    <w:rsid w:val="0944DEBE"/>
    <w:rsid w:val="09D63CDA"/>
    <w:rsid w:val="09F653B2"/>
    <w:rsid w:val="0A54C1A7"/>
    <w:rsid w:val="0A572742"/>
    <w:rsid w:val="0A84E609"/>
    <w:rsid w:val="0A931FEF"/>
    <w:rsid w:val="0ABA180F"/>
    <w:rsid w:val="0AC0D29B"/>
    <w:rsid w:val="0AD28003"/>
    <w:rsid w:val="0B2E53D5"/>
    <w:rsid w:val="0B517A60"/>
    <w:rsid w:val="0B7688FD"/>
    <w:rsid w:val="0BCF0D79"/>
    <w:rsid w:val="0C41BE3E"/>
    <w:rsid w:val="0C4818AD"/>
    <w:rsid w:val="0CB4575E"/>
    <w:rsid w:val="0D0FBE1C"/>
    <w:rsid w:val="0D43C82C"/>
    <w:rsid w:val="0D6FC274"/>
    <w:rsid w:val="0D9B3832"/>
    <w:rsid w:val="0DA344D5"/>
    <w:rsid w:val="0DED28EC"/>
    <w:rsid w:val="0E37FFF1"/>
    <w:rsid w:val="0E481929"/>
    <w:rsid w:val="0E59E125"/>
    <w:rsid w:val="0E75F1E5"/>
    <w:rsid w:val="0E8369A0"/>
    <w:rsid w:val="0EC825F1"/>
    <w:rsid w:val="0F40CD69"/>
    <w:rsid w:val="0F5D6AFF"/>
    <w:rsid w:val="0F6B0FA9"/>
    <w:rsid w:val="0FDE5065"/>
    <w:rsid w:val="0FF38B47"/>
    <w:rsid w:val="100D8478"/>
    <w:rsid w:val="10168C06"/>
    <w:rsid w:val="1018F0E7"/>
    <w:rsid w:val="10607A71"/>
    <w:rsid w:val="10FA6122"/>
    <w:rsid w:val="11594CDC"/>
    <w:rsid w:val="11B0B872"/>
    <w:rsid w:val="11C6B5D7"/>
    <w:rsid w:val="11C6BEAC"/>
    <w:rsid w:val="1206F95D"/>
    <w:rsid w:val="1213514C"/>
    <w:rsid w:val="12A854A2"/>
    <w:rsid w:val="12D2ACE2"/>
    <w:rsid w:val="12F8C1E9"/>
    <w:rsid w:val="13127BE8"/>
    <w:rsid w:val="1348C59B"/>
    <w:rsid w:val="1391D285"/>
    <w:rsid w:val="13B5FB27"/>
    <w:rsid w:val="13D71285"/>
    <w:rsid w:val="13E2BBED"/>
    <w:rsid w:val="146E7D43"/>
    <w:rsid w:val="147AC7D7"/>
    <w:rsid w:val="150E0D9E"/>
    <w:rsid w:val="1537F3B4"/>
    <w:rsid w:val="1542194A"/>
    <w:rsid w:val="155CF358"/>
    <w:rsid w:val="15828DF0"/>
    <w:rsid w:val="15A5F6BE"/>
    <w:rsid w:val="15C2C609"/>
    <w:rsid w:val="16C67A7A"/>
    <w:rsid w:val="16DDF7CE"/>
    <w:rsid w:val="170AE1A8"/>
    <w:rsid w:val="1729A11E"/>
    <w:rsid w:val="175ADD8E"/>
    <w:rsid w:val="17E6C56D"/>
    <w:rsid w:val="18129D67"/>
    <w:rsid w:val="185784DC"/>
    <w:rsid w:val="19D1F89B"/>
    <w:rsid w:val="1A4BCADC"/>
    <w:rsid w:val="1A9196F4"/>
    <w:rsid w:val="1AB1313F"/>
    <w:rsid w:val="1AB3A1F1"/>
    <w:rsid w:val="1AC8D304"/>
    <w:rsid w:val="1B52B2F3"/>
    <w:rsid w:val="1BFC53ED"/>
    <w:rsid w:val="1CF646C8"/>
    <w:rsid w:val="1D097153"/>
    <w:rsid w:val="1D3444AB"/>
    <w:rsid w:val="1D3C67A4"/>
    <w:rsid w:val="1D4022AD"/>
    <w:rsid w:val="1D98244E"/>
    <w:rsid w:val="1E39A71C"/>
    <w:rsid w:val="1F4C6997"/>
    <w:rsid w:val="1F4D9D28"/>
    <w:rsid w:val="1F73DCAE"/>
    <w:rsid w:val="2021ACF9"/>
    <w:rsid w:val="2066230C"/>
    <w:rsid w:val="20AF1167"/>
    <w:rsid w:val="20C7472F"/>
    <w:rsid w:val="210EDD18"/>
    <w:rsid w:val="2123BC06"/>
    <w:rsid w:val="22ABF9FE"/>
    <w:rsid w:val="235315BB"/>
    <w:rsid w:val="236F4F92"/>
    <w:rsid w:val="23A76EB3"/>
    <w:rsid w:val="23ADB2FC"/>
    <w:rsid w:val="240154AB"/>
    <w:rsid w:val="24026EC9"/>
    <w:rsid w:val="24320307"/>
    <w:rsid w:val="244EDB3E"/>
    <w:rsid w:val="245E72E7"/>
    <w:rsid w:val="2476C035"/>
    <w:rsid w:val="24F49F17"/>
    <w:rsid w:val="24FA1E9E"/>
    <w:rsid w:val="2553DBCA"/>
    <w:rsid w:val="25584B37"/>
    <w:rsid w:val="255FB87F"/>
    <w:rsid w:val="2569035E"/>
    <w:rsid w:val="25831E8F"/>
    <w:rsid w:val="25B279F1"/>
    <w:rsid w:val="25FC5014"/>
    <w:rsid w:val="267D7B56"/>
    <w:rsid w:val="26888100"/>
    <w:rsid w:val="26FB88E0"/>
    <w:rsid w:val="2711CA72"/>
    <w:rsid w:val="2738CFCE"/>
    <w:rsid w:val="27604E8D"/>
    <w:rsid w:val="2769A3C9"/>
    <w:rsid w:val="278FB447"/>
    <w:rsid w:val="27A4168C"/>
    <w:rsid w:val="27E39CCE"/>
    <w:rsid w:val="2854D009"/>
    <w:rsid w:val="2867CB0E"/>
    <w:rsid w:val="288FEBF9"/>
    <w:rsid w:val="28BAD40E"/>
    <w:rsid w:val="28C47814"/>
    <w:rsid w:val="28FF7159"/>
    <w:rsid w:val="291DF673"/>
    <w:rsid w:val="293421B0"/>
    <w:rsid w:val="29C2573F"/>
    <w:rsid w:val="29C80347"/>
    <w:rsid w:val="29ED1F5A"/>
    <w:rsid w:val="29F50BA5"/>
    <w:rsid w:val="2A769E47"/>
    <w:rsid w:val="2AA1448B"/>
    <w:rsid w:val="2AB61A32"/>
    <w:rsid w:val="2AFAD3E2"/>
    <w:rsid w:val="2AFBD017"/>
    <w:rsid w:val="2B2837A0"/>
    <w:rsid w:val="2B6FB002"/>
    <w:rsid w:val="2B8B8DAE"/>
    <w:rsid w:val="2BCB8E27"/>
    <w:rsid w:val="2BE7A584"/>
    <w:rsid w:val="2C70382F"/>
    <w:rsid w:val="2C7729C4"/>
    <w:rsid w:val="2CD5D010"/>
    <w:rsid w:val="2CD8D881"/>
    <w:rsid w:val="2D51A207"/>
    <w:rsid w:val="2DAB4315"/>
    <w:rsid w:val="2DABEC46"/>
    <w:rsid w:val="2DCDB142"/>
    <w:rsid w:val="2DDC1570"/>
    <w:rsid w:val="2DEB3725"/>
    <w:rsid w:val="2E689D7B"/>
    <w:rsid w:val="2EC0907D"/>
    <w:rsid w:val="2F74B5AE"/>
    <w:rsid w:val="2F819DCF"/>
    <w:rsid w:val="3030E3C2"/>
    <w:rsid w:val="305EE5FC"/>
    <w:rsid w:val="30D2ACEC"/>
    <w:rsid w:val="30D760BD"/>
    <w:rsid w:val="30E62CFE"/>
    <w:rsid w:val="30EBB7A3"/>
    <w:rsid w:val="332EF1A8"/>
    <w:rsid w:val="33C0E38B"/>
    <w:rsid w:val="33E50235"/>
    <w:rsid w:val="33ED3316"/>
    <w:rsid w:val="3413A4FD"/>
    <w:rsid w:val="343447A6"/>
    <w:rsid w:val="344C112A"/>
    <w:rsid w:val="34931B9B"/>
    <w:rsid w:val="3494448F"/>
    <w:rsid w:val="349779B2"/>
    <w:rsid w:val="35804B8D"/>
    <w:rsid w:val="3609F531"/>
    <w:rsid w:val="36561903"/>
    <w:rsid w:val="3671C5E2"/>
    <w:rsid w:val="36BE91C8"/>
    <w:rsid w:val="36CE1BE5"/>
    <w:rsid w:val="37538777"/>
    <w:rsid w:val="37613CDA"/>
    <w:rsid w:val="37669F36"/>
    <w:rsid w:val="377C91EF"/>
    <w:rsid w:val="37AA35F5"/>
    <w:rsid w:val="38E5FC49"/>
    <w:rsid w:val="392ADE1F"/>
    <w:rsid w:val="39501D5A"/>
    <w:rsid w:val="39EC9FE5"/>
    <w:rsid w:val="39F6328A"/>
    <w:rsid w:val="39FCDC30"/>
    <w:rsid w:val="3A696C70"/>
    <w:rsid w:val="3A949480"/>
    <w:rsid w:val="3AB3159F"/>
    <w:rsid w:val="3AEFD6FC"/>
    <w:rsid w:val="3B509B56"/>
    <w:rsid w:val="3B88D5B9"/>
    <w:rsid w:val="3BEC5973"/>
    <w:rsid w:val="3C685A65"/>
    <w:rsid w:val="3C6BD7C5"/>
    <w:rsid w:val="3DAACF33"/>
    <w:rsid w:val="3DB3C51B"/>
    <w:rsid w:val="3DE83292"/>
    <w:rsid w:val="3DEAB661"/>
    <w:rsid w:val="3E2508C0"/>
    <w:rsid w:val="3E2A3EBB"/>
    <w:rsid w:val="3E5D268F"/>
    <w:rsid w:val="3F131096"/>
    <w:rsid w:val="4007CDCA"/>
    <w:rsid w:val="4020AFF0"/>
    <w:rsid w:val="40A59C37"/>
    <w:rsid w:val="40C701F6"/>
    <w:rsid w:val="40CB3528"/>
    <w:rsid w:val="40D73A11"/>
    <w:rsid w:val="41270E80"/>
    <w:rsid w:val="415704C2"/>
    <w:rsid w:val="41B01684"/>
    <w:rsid w:val="41B9B459"/>
    <w:rsid w:val="41D01C9A"/>
    <w:rsid w:val="42018BBF"/>
    <w:rsid w:val="42615F61"/>
    <w:rsid w:val="4285BDE1"/>
    <w:rsid w:val="4295E5EC"/>
    <w:rsid w:val="4297D74C"/>
    <w:rsid w:val="429D0804"/>
    <w:rsid w:val="431CA287"/>
    <w:rsid w:val="436D8092"/>
    <w:rsid w:val="439D22DA"/>
    <w:rsid w:val="4410C8B9"/>
    <w:rsid w:val="44F0CA7C"/>
    <w:rsid w:val="45BA9E9E"/>
    <w:rsid w:val="45BF6C4A"/>
    <w:rsid w:val="45CFDDCE"/>
    <w:rsid w:val="45DC5B40"/>
    <w:rsid w:val="462CA824"/>
    <w:rsid w:val="46683DE8"/>
    <w:rsid w:val="4684A3BA"/>
    <w:rsid w:val="468C2C5F"/>
    <w:rsid w:val="46D60085"/>
    <w:rsid w:val="46EF1B0C"/>
    <w:rsid w:val="472F411E"/>
    <w:rsid w:val="4774D104"/>
    <w:rsid w:val="479198A7"/>
    <w:rsid w:val="47E65D35"/>
    <w:rsid w:val="47E942AD"/>
    <w:rsid w:val="47E9F6A1"/>
    <w:rsid w:val="4802ADDF"/>
    <w:rsid w:val="483C041F"/>
    <w:rsid w:val="483D867D"/>
    <w:rsid w:val="48438D33"/>
    <w:rsid w:val="4886136B"/>
    <w:rsid w:val="48893336"/>
    <w:rsid w:val="48965555"/>
    <w:rsid w:val="48993DA1"/>
    <w:rsid w:val="48AD6F96"/>
    <w:rsid w:val="48CB117F"/>
    <w:rsid w:val="48D009AD"/>
    <w:rsid w:val="48D5CC0E"/>
    <w:rsid w:val="49469165"/>
    <w:rsid w:val="49A39EB7"/>
    <w:rsid w:val="49F32DF7"/>
    <w:rsid w:val="4A23C440"/>
    <w:rsid w:val="4A8B2973"/>
    <w:rsid w:val="4B3BF3C0"/>
    <w:rsid w:val="4BAC7003"/>
    <w:rsid w:val="4C420AD0"/>
    <w:rsid w:val="4C6C556A"/>
    <w:rsid w:val="4CE12A3B"/>
    <w:rsid w:val="4CFE3171"/>
    <w:rsid w:val="4D5778D0"/>
    <w:rsid w:val="4D6053B3"/>
    <w:rsid w:val="4DC327FE"/>
    <w:rsid w:val="4DC8C177"/>
    <w:rsid w:val="4DEC692B"/>
    <w:rsid w:val="4E255C0D"/>
    <w:rsid w:val="4EA83B31"/>
    <w:rsid w:val="4FB10CD1"/>
    <w:rsid w:val="501AC582"/>
    <w:rsid w:val="504FE6B7"/>
    <w:rsid w:val="50DB4BA0"/>
    <w:rsid w:val="514B72C8"/>
    <w:rsid w:val="51703ADD"/>
    <w:rsid w:val="5175817C"/>
    <w:rsid w:val="51CBC60C"/>
    <w:rsid w:val="51F5602A"/>
    <w:rsid w:val="525705FB"/>
    <w:rsid w:val="526385F7"/>
    <w:rsid w:val="5279924C"/>
    <w:rsid w:val="52DB96EE"/>
    <w:rsid w:val="5304CA84"/>
    <w:rsid w:val="5321477B"/>
    <w:rsid w:val="5365B6B8"/>
    <w:rsid w:val="53842395"/>
    <w:rsid w:val="53B0FAF6"/>
    <w:rsid w:val="53E7BE00"/>
    <w:rsid w:val="54076DEC"/>
    <w:rsid w:val="5464C94F"/>
    <w:rsid w:val="552FC7E9"/>
    <w:rsid w:val="5536FE8F"/>
    <w:rsid w:val="55838E61"/>
    <w:rsid w:val="55FC8975"/>
    <w:rsid w:val="560A4D80"/>
    <w:rsid w:val="561549A8"/>
    <w:rsid w:val="562010EC"/>
    <w:rsid w:val="562C587D"/>
    <w:rsid w:val="563EA1B1"/>
    <w:rsid w:val="567A2B88"/>
    <w:rsid w:val="56CAFDCD"/>
    <w:rsid w:val="577DE65D"/>
    <w:rsid w:val="578F9C6A"/>
    <w:rsid w:val="58C2B017"/>
    <w:rsid w:val="58CB3D92"/>
    <w:rsid w:val="595A0799"/>
    <w:rsid w:val="596DB835"/>
    <w:rsid w:val="5987DF8B"/>
    <w:rsid w:val="5995BF61"/>
    <w:rsid w:val="59A3245E"/>
    <w:rsid w:val="59B98778"/>
    <w:rsid w:val="5A066F9F"/>
    <w:rsid w:val="5A6059B2"/>
    <w:rsid w:val="5AAA6997"/>
    <w:rsid w:val="5AFD14B4"/>
    <w:rsid w:val="5B1DD0F9"/>
    <w:rsid w:val="5B2E7417"/>
    <w:rsid w:val="5B6D4889"/>
    <w:rsid w:val="5BB7341B"/>
    <w:rsid w:val="5BE74502"/>
    <w:rsid w:val="5C0A7494"/>
    <w:rsid w:val="5C160810"/>
    <w:rsid w:val="5C8BBE83"/>
    <w:rsid w:val="5CE40FFF"/>
    <w:rsid w:val="5CF8DF46"/>
    <w:rsid w:val="5DE04328"/>
    <w:rsid w:val="5EE13DF9"/>
    <w:rsid w:val="5F19D7B1"/>
    <w:rsid w:val="5F1F232D"/>
    <w:rsid w:val="6006634D"/>
    <w:rsid w:val="6096829A"/>
    <w:rsid w:val="60EC6E9A"/>
    <w:rsid w:val="6149A689"/>
    <w:rsid w:val="61568C3D"/>
    <w:rsid w:val="621780F5"/>
    <w:rsid w:val="625C2C6C"/>
    <w:rsid w:val="6260192B"/>
    <w:rsid w:val="629F2258"/>
    <w:rsid w:val="62D1DD01"/>
    <w:rsid w:val="62F25C9E"/>
    <w:rsid w:val="634564B3"/>
    <w:rsid w:val="639CC816"/>
    <w:rsid w:val="63FAE758"/>
    <w:rsid w:val="64361EE6"/>
    <w:rsid w:val="65197BA3"/>
    <w:rsid w:val="65395E33"/>
    <w:rsid w:val="65DAE503"/>
    <w:rsid w:val="6715D2CD"/>
    <w:rsid w:val="67C45710"/>
    <w:rsid w:val="680E52EC"/>
    <w:rsid w:val="686CE878"/>
    <w:rsid w:val="68CF30E4"/>
    <w:rsid w:val="68F03CC6"/>
    <w:rsid w:val="69976F46"/>
    <w:rsid w:val="69DD9987"/>
    <w:rsid w:val="6B290C4B"/>
    <w:rsid w:val="6B7FD01A"/>
    <w:rsid w:val="6B856681"/>
    <w:rsid w:val="6C0B546E"/>
    <w:rsid w:val="6C6230B4"/>
    <w:rsid w:val="6C671663"/>
    <w:rsid w:val="6C9478CC"/>
    <w:rsid w:val="6D0A8580"/>
    <w:rsid w:val="6D4258BF"/>
    <w:rsid w:val="6E233288"/>
    <w:rsid w:val="6E3A1BA7"/>
    <w:rsid w:val="6ED45209"/>
    <w:rsid w:val="6F795D8C"/>
    <w:rsid w:val="6F7D6F6C"/>
    <w:rsid w:val="6FD9CF27"/>
    <w:rsid w:val="7010303E"/>
    <w:rsid w:val="707AEFFE"/>
    <w:rsid w:val="70F381F8"/>
    <w:rsid w:val="710AC681"/>
    <w:rsid w:val="7134F820"/>
    <w:rsid w:val="7163BA9A"/>
    <w:rsid w:val="716811F9"/>
    <w:rsid w:val="7186A1F2"/>
    <w:rsid w:val="720CFED0"/>
    <w:rsid w:val="723B592A"/>
    <w:rsid w:val="72474A9D"/>
    <w:rsid w:val="72C3EAB8"/>
    <w:rsid w:val="7322EC81"/>
    <w:rsid w:val="73880EBC"/>
    <w:rsid w:val="73ADB73F"/>
    <w:rsid w:val="740DBAA0"/>
    <w:rsid w:val="74106837"/>
    <w:rsid w:val="747F1F7B"/>
    <w:rsid w:val="74C2084A"/>
    <w:rsid w:val="7516AB13"/>
    <w:rsid w:val="75293F93"/>
    <w:rsid w:val="7541D9C0"/>
    <w:rsid w:val="755DCBDF"/>
    <w:rsid w:val="757C9B78"/>
    <w:rsid w:val="75934DA4"/>
    <w:rsid w:val="75C2B35E"/>
    <w:rsid w:val="75D17A22"/>
    <w:rsid w:val="766F9644"/>
    <w:rsid w:val="76720ECF"/>
    <w:rsid w:val="76D4E40D"/>
    <w:rsid w:val="77727DB5"/>
    <w:rsid w:val="7825E37E"/>
    <w:rsid w:val="788463E0"/>
    <w:rsid w:val="789CF240"/>
    <w:rsid w:val="7A332346"/>
    <w:rsid w:val="7A408D08"/>
    <w:rsid w:val="7AC40CAE"/>
    <w:rsid w:val="7ADD7BD3"/>
    <w:rsid w:val="7AEDE676"/>
    <w:rsid w:val="7B1FA265"/>
    <w:rsid w:val="7BD72896"/>
    <w:rsid w:val="7C1019A9"/>
    <w:rsid w:val="7C18B152"/>
    <w:rsid w:val="7C303B5C"/>
    <w:rsid w:val="7C4803C3"/>
    <w:rsid w:val="7C4D817C"/>
    <w:rsid w:val="7D1CFC44"/>
    <w:rsid w:val="7D983393"/>
    <w:rsid w:val="7DA596E4"/>
    <w:rsid w:val="7E0254BE"/>
    <w:rsid w:val="7E51035B"/>
    <w:rsid w:val="7ECB134A"/>
    <w:rsid w:val="7F43510A"/>
    <w:rsid w:val="7F506D47"/>
    <w:rsid w:val="7F72514E"/>
    <w:rsid w:val="7F7D8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0DDF5"/>
  <w15:docId w15:val="{02C0CD80-E134-4B10-90EB-00A7CDD8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748"/>
  </w:style>
  <w:style w:type="paragraph" w:styleId="Nagwek1">
    <w:name w:val="heading 1"/>
    <w:basedOn w:val="Normalny"/>
    <w:link w:val="Nagwek1Znak"/>
    <w:uiPriority w:val="9"/>
    <w:qFormat/>
    <w:rsid w:val="00487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4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7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07F6"/>
  </w:style>
  <w:style w:type="paragraph" w:styleId="Stopka">
    <w:name w:val="footer"/>
    <w:basedOn w:val="Normalny"/>
    <w:link w:val="StopkaZnak"/>
    <w:uiPriority w:val="99"/>
    <w:unhideWhenUsed/>
    <w:rsid w:val="0087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7F6"/>
  </w:style>
  <w:style w:type="paragraph" w:customStyle="1" w:styleId="paragraph">
    <w:name w:val="paragraph"/>
    <w:basedOn w:val="Normalny"/>
    <w:rsid w:val="00A2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237F2"/>
  </w:style>
  <w:style w:type="character" w:customStyle="1" w:styleId="spellingerror">
    <w:name w:val="spellingerror"/>
    <w:basedOn w:val="Domylnaczcionkaakapitu"/>
    <w:rsid w:val="00A237F2"/>
  </w:style>
  <w:style w:type="character" w:customStyle="1" w:styleId="eop">
    <w:name w:val="eop"/>
    <w:basedOn w:val="Domylnaczcionkaakapitu"/>
    <w:rsid w:val="00A237F2"/>
  </w:style>
  <w:style w:type="character" w:customStyle="1" w:styleId="scxw166145091">
    <w:name w:val="scxw166145091"/>
    <w:basedOn w:val="Domylnaczcionkaakapitu"/>
    <w:rsid w:val="00A237F2"/>
  </w:style>
  <w:style w:type="paragraph" w:styleId="Tekstdymka">
    <w:name w:val="Balloon Text"/>
    <w:basedOn w:val="Normalny"/>
    <w:link w:val="TekstdymkaZnak"/>
    <w:uiPriority w:val="99"/>
    <w:semiHidden/>
    <w:unhideWhenUsed/>
    <w:rsid w:val="00660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9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43A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4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40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A3B65"/>
    <w:rPr>
      <w:b/>
      <w:bCs/>
    </w:rPr>
  </w:style>
  <w:style w:type="paragraph" w:styleId="NormalnyWeb">
    <w:name w:val="Normal (Web)"/>
    <w:basedOn w:val="Normalny"/>
    <w:uiPriority w:val="99"/>
    <w:unhideWhenUsed/>
    <w:rsid w:val="0095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73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487340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8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57441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.pgnig-superliga.pl/superliga-mezczyzn/akredyta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3518-CBA7-4844-82CE-BEC9AF22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er</dc:creator>
  <cp:lastModifiedBy>Maciej Turchan</cp:lastModifiedBy>
  <cp:revision>2</cp:revision>
  <dcterms:created xsi:type="dcterms:W3CDTF">2022-10-10T12:35:00Z</dcterms:created>
  <dcterms:modified xsi:type="dcterms:W3CDTF">2022-10-10T12:35:00Z</dcterms:modified>
</cp:coreProperties>
</file>